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w:t>
      </w:r>
      <w:r w:rsidR="003907F5">
        <w:t>erial</w:t>
      </w:r>
      <w:r w:rsidRPr="00163D04">
        <w:t>)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r w:rsidRPr="00261ADC">
        <w:rPr>
          <w:i/>
        </w:rPr>
        <w:t>Simunek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Redman et. al. 2004, Gao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r w:rsidRPr="00261ADC">
        <w:rPr>
          <w:i/>
        </w:rPr>
        <w:t>Zenner and Grub 1973, Stevens and Beyeler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r w:rsidRPr="00261ADC">
        <w:rPr>
          <w:i/>
        </w:rPr>
        <w:t xml:space="preserve">Gao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Physical forces alone do not describe</w:t>
      </w:r>
      <w:r w:rsidR="003907F5">
        <w:t xml:space="preserve"> colloid-colloid interactions and</w:t>
      </w:r>
      <w:r>
        <w:t xml:space="preserve">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w:t>
      </w:r>
      <w:r w:rsidR="003907F5">
        <w:t>’s</w:t>
      </w:r>
      <w:r>
        <w:t xml:space="preserve"> initial model of surface interactions has provided a base for our modern model of colloid-surface interaction. Electric double layer interaction, Lewis acid-base, and Lifshitz van der Waals forces represent the major contributors to the classical </w:t>
      </w:r>
      <w:r w:rsidRPr="007C1E44">
        <w:rPr>
          <w:i/>
        </w:rPr>
        <w:t>Derjaguin and Landau</w:t>
      </w:r>
      <w:r w:rsidR="007C1E44" w:rsidRPr="007C1E44">
        <w:rPr>
          <w:i/>
        </w:rPr>
        <w:t xml:space="preserve"> 1941</w:t>
      </w:r>
      <w:r>
        <w:t xml:space="preserve">, </w:t>
      </w:r>
      <w:r w:rsidRPr="007C1E44">
        <w:rPr>
          <w:i/>
        </w:rPr>
        <w:t>Verwey and Overbeek</w:t>
      </w:r>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w:t>
      </w:r>
      <w:r w:rsidR="003907F5">
        <w:t xml:space="preserve"> Brownian motion</w:t>
      </w:r>
      <w:r>
        <w:t xml:space="preserve"> defined by a random walk algorithm or </w:t>
      </w:r>
      <w:r w:rsidR="003907F5">
        <w:t>defined</w:t>
      </w:r>
      <w:r>
        <w:t xml:space="preserve">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Mn oxides is a principal mechanism for groundwater contamination in this watershed. The co-transport of viruses through the soil environment has also been documented due to colloid transport </w:t>
      </w:r>
      <w:r w:rsidR="00261ADC">
        <w:t>(</w:t>
      </w:r>
      <w:r w:rsidR="00261ADC" w:rsidRPr="00261ADC">
        <w:rPr>
          <w:i/>
        </w:rPr>
        <w:t>Syngouna et. al. 2013</w:t>
      </w:r>
      <w:r w:rsidR="00261ADC">
        <w:t>)</w:t>
      </w:r>
      <w:r>
        <w:t>. Breakthough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methemoglobinemia)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w:t>
      </w:r>
      <w:r w:rsidR="003907F5">
        <w:t xml:space="preserve">f this study focuses on titanium dioxide nanoparticle </w:t>
      </w:r>
      <w:r>
        <w:t xml:space="preserve">transport through porous media. Breakthrough concentrations of </w:t>
      </w:r>
      <w:r w:rsidR="003907F5">
        <w:t>titanium dioxide nanoparticles</w:t>
      </w:r>
      <w:r>
        <w:t xml:space="preserve"> collected by (</w:t>
      </w:r>
      <w:r>
        <w:rPr>
          <w:i/>
        </w:rPr>
        <w:t xml:space="preserve">Wang and Brusseau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r w:rsidRPr="00E75C1A">
        <w:rPr>
          <w:i/>
        </w:rPr>
        <w:t>Pendergast 2011</w:t>
      </w:r>
      <w:r>
        <w:t>)</w:t>
      </w:r>
      <w:r w:rsidRPr="00E75C1A">
        <w:t>, contaminant transport</w:t>
      </w:r>
      <w:r>
        <w:t xml:space="preserve"> (</w:t>
      </w:r>
      <w:r w:rsidRPr="00E75C1A">
        <w:rPr>
          <w:i/>
        </w:rPr>
        <w:t>Mulligan 2001, Berkowitz 2002</w:t>
      </w:r>
      <w:r w:rsidR="00AA331C">
        <w:t>),</w:t>
      </w:r>
      <w:r>
        <w:t xml:space="preserve"> remediation practices (</w:t>
      </w:r>
      <w:r w:rsidRPr="00E75C1A">
        <w:rPr>
          <w:i/>
        </w:rPr>
        <w:t>Waybrant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Standard petrophysical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r w:rsidRPr="00A607FA">
        <w:rPr>
          <w:i/>
        </w:rPr>
        <w:t>Spanne</w:t>
      </w:r>
      <w:r w:rsidR="00A607FA" w:rsidRPr="00A607FA">
        <w:rPr>
          <w:i/>
        </w:rPr>
        <w:t xml:space="preserve"> 1994, Hilpert 2011, Sukop 2013</w:t>
      </w:r>
      <w:r w:rsidR="00A607FA">
        <w:t>) or thin sections (</w:t>
      </w:r>
      <w:r w:rsidR="00A607FA" w:rsidRPr="00A607FA">
        <w:rPr>
          <w:i/>
        </w:rPr>
        <w:t>Schaap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r w:rsidR="00E75C1A" w:rsidRPr="00A607FA">
        <w:rPr>
          <w:i/>
        </w:rPr>
        <w:t>Ferreol 1994, Martys 1996, Keehm 2004, Zhang 2005, Carmago</w:t>
      </w:r>
      <w:r w:rsidR="00A607FA" w:rsidRPr="00A607FA">
        <w:rPr>
          <w:i/>
        </w:rPr>
        <w:t xml:space="preserve"> 2011, Hilpert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Martys 1996, Schaap 2007</w:t>
      </w:r>
      <w:r w:rsidR="00A607FA">
        <w:t>)</w:t>
      </w:r>
      <w:r w:rsidR="00E75C1A" w:rsidRPr="00E75C1A">
        <w:t>, and represen</w:t>
      </w:r>
      <w:r w:rsidR="00A607FA">
        <w:t>t enhanced colloidal transport (</w:t>
      </w:r>
      <w:r w:rsidR="00A607FA" w:rsidRPr="00A607FA">
        <w:rPr>
          <w:i/>
        </w:rPr>
        <w:t>Laad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r w:rsidR="00A607FA" w:rsidRPr="00A607FA">
        <w:rPr>
          <w:i/>
        </w:rPr>
        <w:t>Wildenschild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Ketchum 2001, Wildenschild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r w:rsidR="00214284" w:rsidRPr="00A607FA">
        <w:rPr>
          <w:i/>
        </w:rPr>
        <w:t>Iassonov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r w:rsidR="00A607FA" w:rsidRPr="00A607FA">
        <w:rPr>
          <w:i/>
        </w:rPr>
        <w:t>Hopmans et. al. 1992</w:t>
      </w:r>
      <w:r w:rsidR="00A607FA">
        <w:t>), contaminant transport (</w:t>
      </w:r>
      <w:r w:rsidRPr="00A607FA">
        <w:rPr>
          <w:i/>
        </w:rPr>
        <w:t>Claus</w:t>
      </w:r>
      <w:r w:rsidR="00A607FA" w:rsidRPr="00A607FA">
        <w:rPr>
          <w:i/>
        </w:rPr>
        <w:t>nitzer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r w:rsidRPr="00A607FA">
        <w:rPr>
          <w:i/>
        </w:rPr>
        <w:t>Schaap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xed, mesic, Aeric Fragiaquults (</w:t>
      </w:r>
      <w:r w:rsidRPr="0079346D">
        <w:t>soil</w:t>
      </w:r>
      <w:r>
        <w:t xml:space="preserve"> survey staff, 1999)</w:t>
      </w:r>
      <w:r w:rsidRPr="0079346D">
        <w:t>. Site soil texture was noted as 28% sand, 46% silt, and 26% clay with 3.3% orga</w:t>
      </w:r>
      <w:r>
        <w:t>nic matter present at the site (</w:t>
      </w:r>
      <w:r w:rsidRPr="00FA6A86">
        <w:rPr>
          <w:i/>
        </w:rPr>
        <w:t>Martinez et. al. 2010</w:t>
      </w:r>
      <w:r>
        <w:t>)</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Martinez et. al. 2010</w:t>
      </w:r>
      <w:r w:rsidRPr="0079346D">
        <w:t xml:space="preserve"> noted that the samples slightly detached from the polycarbonate cylinders prior to mounting the columns on the CT rotation stage. The columns were scanned at 380 keV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5154DE"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r w:rsidRPr="00267402">
        <w:rPr>
          <w:rFonts w:eastAsiaTheme="minorEastAsia"/>
          <w:i/>
        </w:rPr>
        <w:t>Schjønning</w:t>
      </w:r>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r w:rsidRPr="002F32C9">
        <w:rPr>
          <w:i/>
        </w:rPr>
        <w:t>Iassonov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r w:rsidRPr="002F32C9">
        <w:rPr>
          <w:i/>
        </w:rPr>
        <w:t>Iassonov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r w:rsidRPr="002F32C9">
        <w:rPr>
          <w:i/>
        </w:rPr>
        <w:t>Astola 1990</w:t>
      </w:r>
      <w:r>
        <w:t xml:space="preserve">). </w:t>
      </w:r>
      <w:r w:rsidR="00692B74">
        <w:t xml:space="preserve"> A short description of each segmentation algorithm is provided. Algorithms are grouped together following </w:t>
      </w:r>
      <w:r>
        <w:t xml:space="preserve">the scheme outlined in </w:t>
      </w:r>
      <w:r>
        <w:rPr>
          <w:i/>
        </w:rPr>
        <w:t>Iassonov 2009</w:t>
      </w:r>
      <w:r>
        <w:t xml:space="preserve">. </w:t>
      </w:r>
    </w:p>
    <w:p w:rsidR="002F32C9" w:rsidRDefault="002F32C9" w:rsidP="001D3414">
      <w:r>
        <w:t>Global thresholding is the most commonly applied approach to image segmentation (</w:t>
      </w:r>
      <w:r w:rsidRPr="002F32C9">
        <w:rPr>
          <w:i/>
        </w:rPr>
        <w:t>Iassonov 2009</w:t>
      </w:r>
      <w:r>
        <w:t>). Histogram based methods collect a global distribution for all grayscale values and a threshold can be selected by the user to binariz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r w:rsidRPr="002F32C9">
        <w:rPr>
          <w:i/>
        </w:rPr>
        <w:t>Iassonov 2009</w:t>
      </w:r>
      <w:r>
        <w:t>). From this information a global threshold can be selected automatically or by the user to binarize the data. CL-Otsu uses probability distributions between foreground and background voxels to maximize ‘the measure of separability</w:t>
      </w:r>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r w:rsidR="002F32C9" w:rsidRPr="002F32C9">
        <w:rPr>
          <w:i/>
        </w:rPr>
        <w:t>Iassonov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r w:rsidRPr="002F32C9">
        <w:rPr>
          <w:i/>
        </w:rPr>
        <w:t>Iassonov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5154DE"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Vogel 2000, Doub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5154DE"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5154DE"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r w:rsidRPr="00267402">
        <w:rPr>
          <w:rFonts w:eastAsiaTheme="minorEastAsia"/>
          <w:i/>
        </w:rPr>
        <w:t>Schlueter</w:t>
      </w:r>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r w:rsidRPr="00374422">
        <w:rPr>
          <w:rFonts w:eastAsiaTheme="minorEastAsia"/>
          <w:i/>
        </w:rPr>
        <w:t>Ghanbarian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Sierpinski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r w:rsidRPr="00933514">
        <w:rPr>
          <w:i/>
        </w:rPr>
        <w:t>Frish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r w:rsidRPr="00933514">
        <w:rPr>
          <w:i/>
        </w:rPr>
        <w:t>Benzi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He e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r w:rsidRPr="001E0DDF">
        <w:rPr>
          <w:rFonts w:eastAsiaTheme="minorEastAsia"/>
          <w:i/>
        </w:rPr>
        <w:t>Higuera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lues reported from the LB simulations due to a viscosity dependence in the dimensionalization process</w:t>
      </w:r>
      <w:r w:rsidRPr="001E0DDF">
        <w:rPr>
          <w:rFonts w:eastAsiaTheme="minorEastAsia"/>
        </w:rPr>
        <w:t>.</w:t>
      </w:r>
      <w:r>
        <w:rPr>
          <w:rFonts w:eastAsiaTheme="minorEastAsia"/>
        </w:rPr>
        <w:t xml:space="preserve"> </w:t>
      </w:r>
      <w:r>
        <w:t xml:space="preserve">Multiple relaxation time lattice Boltzmann implementations have been presented by </w:t>
      </w:r>
      <w:r w:rsidR="00300291">
        <w:rPr>
          <w:i/>
        </w:rPr>
        <w:t xml:space="preserve">d’Humeries 2002 </w:t>
      </w:r>
      <w:r w:rsidR="00300291">
        <w:t xml:space="preserve">and </w:t>
      </w:r>
      <w:r>
        <w:rPr>
          <w:i/>
        </w:rPr>
        <w:t>Hilpert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5154DE"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5154DE"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r>
        <w:t>Dimensionalization of lattice Boltzmann fluid domains has been covered in some detail by (</w:t>
      </w:r>
      <w:r w:rsidRPr="006B72D8">
        <w:rPr>
          <w:i/>
        </w:rPr>
        <w:t>Hilpert</w:t>
      </w:r>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5154DE"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An alternative method of dimensionalization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5154DE"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5154DE"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n euclidean</w:t>
      </w:r>
      <w:r w:rsidRPr="001E0DDF">
        <w:t xml:space="preserve"> distance of approximately 325 vx from the center of the soil column (Figure </w:t>
      </w:r>
      <w:r w:rsidR="004757F8">
        <w:t>xxxx</w:t>
      </w:r>
      <w:r w:rsidRPr="001E0DDF">
        <w:t xml:space="preserve">). The discontinuity in mean porosity suggests that wall separation was present in portions of Column 3 when CT scanning occurred. A wall correction of 15 vx was applied to the each of the columns. The sharp increase in porosity near the polycarbonate cylinder wall is minimized for Column 3 with this correction (Figure </w:t>
      </w:r>
      <w:r w:rsidR="004757F8">
        <w:t>xxxx</w:t>
      </w:r>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binariz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r w:rsidRPr="001E0DDF">
        <w:rPr>
          <w:i/>
        </w:rPr>
        <w:t xml:space="preserve">Schaap and Lebron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r w:rsidR="00BF3C32">
        <w:rPr>
          <w:i/>
        </w:rPr>
        <w:t>Shaap and Lebron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r w:rsidRPr="001E0DDF">
        <w:rPr>
          <w:i/>
        </w:rPr>
        <w:t xml:space="preserve">Iassonov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Common petrophysical laboratory methods such as gas permeameters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permeameters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3, 7, 8, and 9. Pore-size distribution was modeled using equation 3 (Figure 7a). Over 98% of the porosity is present in pores smaller than the image resolution (Figure 7b) and can be classified as unresolvable micro-porosity. This suggests that mac</w:t>
      </w:r>
      <w:r w:rsidR="004F2293">
        <w:t>ropores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r w:rsidRPr="001E0DDF">
        <w:rPr>
          <w:rFonts w:eastAsiaTheme="minorEastAsia"/>
          <w:i/>
        </w:rPr>
        <w:t>Leij et. al.</w:t>
      </w:r>
      <w:r>
        <w:rPr>
          <w:rFonts w:eastAsiaTheme="minorEastAsia"/>
        </w:rPr>
        <w:t xml:space="preserve"> </w:t>
      </w:r>
      <w:r w:rsidRPr="00680A84">
        <w:rPr>
          <w:rFonts w:eastAsiaTheme="minorEastAsia"/>
          <w:i/>
        </w:rPr>
        <w:t>1999</w:t>
      </w:r>
      <w:r w:rsidRPr="001E0DDF">
        <w:rPr>
          <w:rFonts w:eastAsiaTheme="minorEastAsia"/>
        </w:rPr>
        <w:t xml:space="preserve"> assuming macropores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r w:rsidRPr="001E0DDF">
        <w:rPr>
          <w:i/>
        </w:rPr>
        <w:t>Wildenschild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r w:rsidRPr="001E0DDF">
        <w:rPr>
          <w:i/>
        </w:rPr>
        <w:t>Kaestner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r w:rsidRPr="001E0DDF">
        <w:rPr>
          <w:i/>
        </w:rPr>
        <w:t>Ketcham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The data supports that macropores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macropores.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r w:rsidR="00AF4EAE" w:rsidRPr="00FA6A86">
        <w:rPr>
          <w:i/>
        </w:rPr>
        <w:t>Bronick and Lal 2004</w:t>
      </w:r>
      <w:r w:rsidR="00AF4EAE" w:rsidRPr="00AF6D2C">
        <w:t>)</w:t>
      </w:r>
      <w:r w:rsidRPr="00AF6D2C">
        <w:t>, contaminant transport (</w:t>
      </w:r>
      <w:r w:rsidRPr="00FA6A86">
        <w:rPr>
          <w:i/>
        </w:rPr>
        <w:t>Saiers 1996, Jaisi et. al. 2008</w:t>
      </w:r>
      <w:r w:rsidRPr="00AF6D2C">
        <w:t>), filtration and transport of bio-colloids (</w:t>
      </w:r>
      <w:r w:rsidRPr="00FA6A86">
        <w:rPr>
          <w:i/>
        </w:rPr>
        <w:t xml:space="preserve">Harter 2000, Redman 2004, Foppen et. al </w:t>
      </w:r>
      <w:r w:rsidRPr="00FA6A86">
        <w:rPr>
          <w:i/>
        </w:rPr>
        <w:lastRenderedPageBreak/>
        <w:t>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r w:rsidRPr="00FA6A86">
        <w:rPr>
          <w:i/>
        </w:rPr>
        <w:t>Saiers and Hornberger 1996</w:t>
      </w:r>
      <w:r w:rsidRPr="00AF6D2C">
        <w:t xml:space="preserve">). </w:t>
      </w:r>
      <w:r w:rsidRPr="00FA6A86">
        <w:rPr>
          <w:i/>
        </w:rPr>
        <w:t>Saiers and Hornberger 1996</w:t>
      </w:r>
      <w:r w:rsidRPr="00AF6D2C">
        <w:t xml:space="preserve"> suggest that the accelerated arrival time is due to the presence of kinetic adsorption sites on kaolinite colloids. </w:t>
      </w:r>
      <w:r w:rsidRPr="00FA6A86">
        <w:rPr>
          <w:i/>
        </w:rPr>
        <w:t>Sirivithayapakorn and Keller 2003</w:t>
      </w:r>
      <w:r w:rsidRPr="00AF6D2C">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r w:rsidRPr="00FA6A86">
        <w:rPr>
          <w:i/>
        </w:rPr>
        <w:t>Kjaergaard et. al. 2004</w:t>
      </w:r>
      <w:r w:rsidRPr="00AF6D2C">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Pr="00FA6A86">
        <w:rPr>
          <w:i/>
        </w:rPr>
        <w:t>Goppert and Goldscheider 2008</w:t>
      </w:r>
      <w:r w:rsidRPr="00AF6D2C">
        <w:t>). Increased shear stresses at interface boundaries led to eventual release of attached colloids in karst conduits experiencing high flow rates (</w:t>
      </w:r>
      <w:r w:rsidRPr="00FA6A86">
        <w:rPr>
          <w:i/>
        </w:rPr>
        <w:t>Goppert and Goldscheider 2008</w:t>
      </w:r>
      <w:r w:rsidRPr="00AF6D2C">
        <w:t>) and do not affect long term retention rates.</w:t>
      </w:r>
    </w:p>
    <w:p w:rsidR="00493FE1" w:rsidRDefault="003E4D96" w:rsidP="00AF6D2C">
      <w:r>
        <w:t>Increasing production of nanomaterials and the ensuing effects on environmental health</w:t>
      </w:r>
      <w:r w:rsidR="003907F5">
        <w:t xml:space="preserve"> presents many research challenges and </w:t>
      </w:r>
      <w:r>
        <w:t>needs to be addressed (</w:t>
      </w:r>
      <w:r>
        <w:rPr>
          <w:i/>
        </w:rPr>
        <w:t>Klaine and others 2008</w:t>
      </w:r>
      <w:r>
        <w:t>).</w:t>
      </w:r>
      <w:r w:rsidR="00A80DA7">
        <w:t xml:space="preserve"> </w:t>
      </w:r>
      <w:r w:rsidR="001E4571">
        <w:t>Nanomaterials such as TiO</w:t>
      </w:r>
      <w:r w:rsidR="001E4571">
        <w:rPr>
          <w:vertAlign w:val="subscript"/>
        </w:rPr>
        <w:t>2</w:t>
      </w:r>
      <w:r w:rsidR="001E4571">
        <w:t xml:space="preserve"> are produced in a variety of sizes and included in many consumer goods for its preservative, </w:t>
      </w:r>
      <w:r w:rsidR="00327CC2">
        <w:t>coloration, and photoreactive qualities</w:t>
      </w:r>
      <w:r w:rsidR="001E4571">
        <w:t>.</w:t>
      </w:r>
      <w:r w:rsidR="00327CC2">
        <w:t xml:space="preserve"> High concentrations of TiO</w:t>
      </w:r>
      <w:r w:rsidR="00327CC2">
        <w:rPr>
          <w:vertAlign w:val="subscript"/>
        </w:rPr>
        <w:t>2</w:t>
      </w:r>
      <w:r w:rsidR="00327CC2">
        <w:t xml:space="preserve"> nanomaterials are commonly found in commercial sunblock, lotions, toothpaste, and can also be found in some prepared foods (</w:t>
      </w:r>
      <w:r w:rsidR="00327CC2">
        <w:rPr>
          <w:i/>
        </w:rPr>
        <w:t>Weir and others 2012</w:t>
      </w:r>
      <w:r w:rsidR="00327CC2">
        <w:t>).</w:t>
      </w:r>
      <w:r>
        <w:t xml:space="preserve"> Although municipal wastewater treatment systems are able to remove a large proportion of these particles, application of biosolids removed from wastewater treatment provide a vector for the release and transport of nanomaterials through the soil environment (</w:t>
      </w:r>
      <w:r>
        <w:rPr>
          <w:i/>
        </w:rPr>
        <w:t>Weir and others 2012</w:t>
      </w:r>
      <w:r>
        <w:t>).</w:t>
      </w:r>
      <w:r w:rsidR="00373C5D">
        <w:t xml:space="preserve"> </w:t>
      </w:r>
      <w:r w:rsidR="00A749EA">
        <w:t xml:space="preserve">Nanomaterials behave as colloids within the soil environment and have been shown to aid in the transport of heavy metals </w:t>
      </w:r>
      <w:r w:rsidR="003E39DE">
        <w:t>(</w:t>
      </w:r>
      <w:r w:rsidR="003E39DE" w:rsidRPr="00B63A5B">
        <w:rPr>
          <w:i/>
        </w:rPr>
        <w:t>Hassellӧ</w:t>
      </w:r>
      <w:r w:rsidR="00B63A5B" w:rsidRPr="00B63A5B">
        <w:rPr>
          <w:i/>
        </w:rPr>
        <w:t>v 2008</w:t>
      </w:r>
      <w:r w:rsidR="00B63A5B">
        <w:t>).</w:t>
      </w:r>
      <w:r w:rsidR="00A9618B">
        <w:t xml:space="preserve"> </w:t>
      </w:r>
      <w:r w:rsidR="00493FE1" w:rsidRPr="00AF6D2C">
        <w:t>Nanoparticles have also been shown to cross the placental barrier and display negative effects on embryo development (Ou 2016).</w:t>
      </w:r>
      <w:r w:rsidR="00493FE1">
        <w:t xml:space="preserve"> </w:t>
      </w:r>
      <w:r w:rsidR="00A9618B">
        <w:t>Pore-scale simulations may be able to illustrate mechanisms and thresholds for physical and chemical transport bounds on nanomaterials.</w:t>
      </w:r>
      <w:r w:rsidR="00A9618B" w:rsidRPr="00A9618B">
        <w:t xml:space="preserve"> </w:t>
      </w:r>
    </w:p>
    <w:p w:rsidR="00BF0724" w:rsidRDefault="00BF0724" w:rsidP="00AF6D2C">
      <w:r w:rsidRPr="00AF6D2C">
        <w:t>Bio-colloid transport of Escherichia coli, Total coliforms (</w:t>
      </w:r>
      <w:r w:rsidRPr="00FA6A86">
        <w:rPr>
          <w:i/>
        </w:rPr>
        <w:t>Foppen et. al. 2005</w:t>
      </w:r>
      <w:r w:rsidRPr="00AF6D2C">
        <w:t xml:space="preserve">), and protozoan oocysts </w:t>
      </w:r>
      <w:r w:rsidR="00920D46" w:rsidRPr="00AF6D2C">
        <w:t>(</w:t>
      </w:r>
      <w:r w:rsidR="00920D46" w:rsidRPr="00FA6A86">
        <w:rPr>
          <w:i/>
        </w:rPr>
        <w:t>Harter and Wagner 2000</w:t>
      </w:r>
      <w:r w:rsidR="00920D46" w:rsidRPr="00AF6D2C">
        <w:t>)</w:t>
      </w:r>
      <w:r w:rsidRPr="00AF6D2C">
        <w:t xml:space="preserve"> can contaminant water sources and cause serious health complications. Protozoan oocysts, such as Cryptosporidium parvum and Giardia lamblia can lead to infection with the consum</w:t>
      </w:r>
      <w:r w:rsidR="00AF4EAE" w:rsidRPr="00AF6D2C">
        <w:t>ption of as few as ten oocysts (</w:t>
      </w:r>
      <w:r w:rsidRPr="00FA6A86">
        <w:rPr>
          <w:i/>
        </w:rPr>
        <w:t xml:space="preserve">Harter </w:t>
      </w:r>
      <w:r w:rsidR="00AF4EAE" w:rsidRPr="00FA6A86">
        <w:rPr>
          <w:i/>
        </w:rPr>
        <w:t>and Wagner 2000</w:t>
      </w:r>
      <w:r w:rsidR="00AF4EAE" w:rsidRPr="00AF6D2C">
        <w:t>)</w:t>
      </w:r>
      <w:r w:rsidRPr="00AF6D2C">
        <w:t xml:space="preserve">. </w:t>
      </w:r>
      <w:r w:rsidRPr="00FA6A86">
        <w:rPr>
          <w:i/>
        </w:rPr>
        <w:t xml:space="preserve">Sinclair </w:t>
      </w:r>
      <w:r w:rsidR="00AF4EAE" w:rsidRPr="00FA6A86">
        <w:rPr>
          <w:i/>
        </w:rPr>
        <w:t>and others</w:t>
      </w:r>
      <w:r w:rsidRPr="00FA6A86">
        <w:rPr>
          <w:i/>
        </w:rPr>
        <w:t xml:space="preserve"> 1987</w:t>
      </w:r>
      <w:r w:rsidRPr="00AF6D2C">
        <w:t xml:space="preserve"> found evidence of oocysts in shallow, coarse grained, groundwater aquifers in Oklahoma. </w:t>
      </w:r>
      <w:r w:rsidRPr="00FA6A86">
        <w:rPr>
          <w:i/>
        </w:rPr>
        <w:t xml:space="preserve">Harter </w:t>
      </w:r>
      <w:r w:rsidR="00AF4EAE" w:rsidRPr="00FA6A86">
        <w:rPr>
          <w:i/>
        </w:rPr>
        <w:t xml:space="preserve">and Wagner </w:t>
      </w:r>
      <w:r w:rsidRPr="00FA6A86">
        <w:rPr>
          <w:i/>
        </w:rPr>
        <w:t>2000</w:t>
      </w:r>
      <w:r w:rsidRPr="00AF6D2C">
        <w:t xml:space="preserve"> found that depth dependent filtration of C. parvum occurred in clean bed laboratory experiments. Changes in fluid ionic strength, such as a natural rain event, led to the secondary release of attached C. parvum. They conclude that contaminated soil material becomes a significant source of C. parvum due 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FA6A86">
        <w:rPr>
          <w:i/>
        </w:rPr>
        <w:t xml:space="preserve">Lewis and others </w:t>
      </w:r>
      <w:r w:rsidRPr="00FA6A86">
        <w:rPr>
          <w:i/>
        </w:rPr>
        <w:t>1982</w:t>
      </w:r>
      <w:r w:rsidRPr="00AF6D2C">
        <w:t xml:space="preserve"> summarize the results of a number of field studies of total and fecal coliform transport. They </w:t>
      </w:r>
      <w:r w:rsidRPr="00AF6D2C">
        <w:lastRenderedPageBreak/>
        <w:t xml:space="preserve">conclude that bacteria can be transported moderate distances up to several hundreds of meters depending on groundwater flow rates and bacteria survivability in groundwater aquifers. </w:t>
      </w:r>
      <w:r w:rsidRPr="00FA6A86">
        <w:rPr>
          <w:i/>
        </w:rPr>
        <w:t>Foppen 2005</w:t>
      </w:r>
      <w:r w:rsidRPr="00AF6D2C">
        <w:t xml:space="preserve"> performed laboratory column studies of </w:t>
      </w:r>
      <w:r w:rsidR="00807331" w:rsidRPr="00AF6D2C">
        <w:t>E. c</w:t>
      </w:r>
      <w:r w:rsidR="00FA6A86">
        <w:t>oli bacteria transport;</w:t>
      </w:r>
      <w:r w:rsidRPr="00AF6D2C">
        <w:t xml:space="preserve"> they conclude that</w:t>
      </w:r>
      <w:r w:rsidR="00FA6A86">
        <w:t>,</w:t>
      </w:r>
      <w:r w:rsidRPr="00AF6D2C">
        <w:t xml:space="preserve"> </w:t>
      </w:r>
      <w:r w:rsidR="00FA6A86">
        <w:t xml:space="preserve">even in sandy soils, </w:t>
      </w:r>
      <w:r w:rsidRPr="00AF6D2C">
        <w:t>straining is a significant immobilization process.</w:t>
      </w:r>
    </w:p>
    <w:p w:rsidR="00493FE1" w:rsidRPr="00AF6D2C" w:rsidRDefault="00493FE1" w:rsidP="00AF6D2C">
      <w:r w:rsidRPr="00AF6D2C">
        <w:t>The presence of dispersed colloids provides a vector for strongly sorbed chemicals, emerging contaminants, and agricultural amendments to be transported through the subsurface (</w:t>
      </w:r>
      <w:r w:rsidRPr="00FA6A86">
        <w:rPr>
          <w:i/>
        </w:rPr>
        <w:t>Qiu et. al. 2011</w:t>
      </w:r>
      <w:r w:rsidRPr="00AF6D2C">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sidRPr="00FA6A86">
        <w:rPr>
          <w:i/>
        </w:rPr>
        <w:t>Gerke 2006</w:t>
      </w:r>
      <w:r w:rsidRPr="00AF6D2C">
        <w:t>). Preferential flow has been identified as one of the most significant field-scale mechanisms to determine the po</w:t>
      </w:r>
      <w:r>
        <w:t>llution potential of chemicals (</w:t>
      </w:r>
      <w:r w:rsidRPr="00FA6A86">
        <w:rPr>
          <w:i/>
        </w:rPr>
        <w:t>Kung et. al. 2000</w:t>
      </w:r>
      <w:r>
        <w:t>)</w:t>
      </w:r>
      <w:r w:rsidRPr="00AF6D2C">
        <w:t xml:space="preserve">. Field scale testing has been limited to the use of conservative and non-conservative tracers, which are not subject to the same suite of forces as colloids. </w:t>
      </w:r>
    </w:p>
    <w:p w:rsidR="00493FE1"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sidRPr="00FA6A86">
        <w:rPr>
          <w:i/>
        </w:rPr>
        <w:t>Bradford et. al.  2003</w:t>
      </w:r>
      <w:r w:rsidRPr="00AF6D2C">
        <w:t xml:space="preserve"> present an inverse modeling solut</w:t>
      </w:r>
      <w:r w:rsidR="00AF4EAE" w:rsidRPr="00AF6D2C">
        <w:t>ion implemented with HYDRUS-1D (</w:t>
      </w:r>
      <w:r w:rsidR="00AF4EAE" w:rsidRPr="00FA6A86">
        <w:rPr>
          <w:i/>
        </w:rPr>
        <w:t>Simunek et. al. 2005</w:t>
      </w:r>
      <w:r w:rsidR="00AF4EAE" w:rsidRPr="00AF6D2C">
        <w:t>)</w:t>
      </w:r>
      <w:r w:rsidRPr="00AF6D2C">
        <w:t xml:space="preserve"> that utilizes non-linear least squares optimization. Inverse modeling, however still requires laborious and often expensive laboratory or field methods to collect colloid transport data and recover CDE parameters. </w:t>
      </w:r>
      <w:r w:rsidRPr="00FA6A86">
        <w:rPr>
          <w:i/>
        </w:rPr>
        <w:t>Torkzaban</w:t>
      </w:r>
      <w:r w:rsidR="00AF4EAE" w:rsidRPr="00FA6A86">
        <w:rPr>
          <w:i/>
        </w:rPr>
        <w:t xml:space="preserve"> and others</w:t>
      </w:r>
      <w:r w:rsidRPr="00FA6A86">
        <w:rPr>
          <w:i/>
        </w:rPr>
        <w:t xml:space="preserve"> 2005</w:t>
      </w:r>
      <w:r w:rsidRPr="00AF6D2C">
        <w:t xml:space="preserve"> indicate that their columns were excavated at 1cm intervals and concentrations of retained colloids were measured in centrifuge tubes. </w:t>
      </w:r>
      <w:r w:rsidR="00807331"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r w:rsidR="00807331" w:rsidRPr="00FA6A86">
        <w:rPr>
          <w:i/>
        </w:rPr>
        <w:t>Saiers 1996, Kretzchmar et. al. 1997, Harter 2000, Sirivithayapakorn 2003, Kjaergaard et. al. 2004</w:t>
      </w:r>
      <w:r w:rsidR="00807331" w:rsidRPr="00AF6D2C">
        <w:t xml:space="preserve">) and field scale modeling. </w:t>
      </w:r>
      <w:r w:rsidR="00493FE1" w:rsidRPr="00AF6D2C">
        <w:t>Processes such as colloid straining in pore throats or immobilization due to fluid stagnation zones are not visible at the field scale and play an important role in colloid retention (</w:t>
      </w:r>
      <w:r w:rsidR="00493FE1" w:rsidRPr="00FA6A86">
        <w:rPr>
          <w:i/>
        </w:rPr>
        <w:t>Torkzaban et. al. 2008</w:t>
      </w:r>
      <w:r w:rsidR="00493FE1" w:rsidRPr="00AF6D2C">
        <w:t>).</w:t>
      </w:r>
    </w:p>
    <w:p w:rsidR="00493FE1" w:rsidRDefault="00493FE1" w:rsidP="00AF6D2C">
      <w:r w:rsidRPr="00AF6D2C">
        <w:t>Physiochemical forward modeling of colloid transport has the potential to return similar colloid transport results, significantly reducing research time and cost when used in conjunction with laboratory or field studies.</w:t>
      </w:r>
      <w:r>
        <w:t xml:space="preserve"> </w:t>
      </w:r>
      <w:r w:rsidRPr="00AF6D2C">
        <w:t>Understanding the pore scale mechanics of colloidal transport is essential for elucidating the controlling factors of colloidal transport and for making more accurate predictions of colloidal deposition and transport on the field scale.</w:t>
      </w:r>
      <w:r w:rsidRPr="00493FE1">
        <w:t xml:space="preserve"> </w:t>
      </w:r>
      <w:r w:rsidRPr="00AF6D2C">
        <w:t>Micro-scale analysis of fluid flow domains can provide a means of identifying controlling factors for colloid-surface interactions and illustrate mechanisms of colloid retention that are not obvious in column or field scale studies.</w:t>
      </w:r>
    </w:p>
    <w:p w:rsidR="007262B5" w:rsidRPr="00AF6D2C" w:rsidRDefault="00807331" w:rsidP="00AF6D2C">
      <w:r w:rsidRPr="00AF6D2C">
        <w:t xml:space="preserve">Pore scale colloid transport modeling may be able to bridge a gap in the understanding and analysis of colloid transport studies. </w:t>
      </w:r>
      <w:r w:rsidR="00FA6A86">
        <w:t>P</w:t>
      </w:r>
      <w:r w:rsidRPr="00AF6D2C">
        <w:t xml:space="preserve">revious colloid modeling systems have not been released as open source tools, and as a result become limited as novel approaches. The development of an open source colloid tracking software allows for greater reproducibility of scientific studies and encourages collaboration </w:t>
      </w:r>
      <w:r w:rsidRPr="00AF6D2C">
        <w:lastRenderedPageBreak/>
        <w:t>among scientists to improve upon the existing code base using shared 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w:t>
      </w:r>
      <w:r w:rsidR="00FA6A86">
        <w:t>simplified</w:t>
      </w:r>
      <w:r w:rsidRPr="00AF6D2C">
        <w:t xml:space="preserve"> code maintainability. A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w:t>
      </w:r>
      <w:r w:rsidR="005154DE">
        <w:t xml:space="preserve"> scale colloid tracking system.</w:t>
      </w:r>
      <w:r>
        <w:t xml:space="preserve">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r>
        <w:t xml:space="preserve">Dimesionalization of velocity vectors is accomplished by using the Reynolds number calculation described in section 2.2.5. A </w:t>
      </w:r>
      <w:r w:rsidR="005424E4">
        <w:t xml:space="preserve">velocity </w:t>
      </w:r>
      <w:r>
        <w:t>dimensionalization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5154DE"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r w:rsidRPr="00FE173D">
        <w:rPr>
          <w:i/>
        </w:rPr>
        <w:t>Qiu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5154DE"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lastRenderedPageBreak/>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5154DE"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5154DE"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5154DE"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5154DE"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5154DE"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5154DE"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5154DE"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5154DE"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5154DE"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5154DE"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5154DE"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p>
    <w:p w:rsidR="00CD2845" w:rsidRPr="0045791C" w:rsidRDefault="005154DE"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Electrostatic double layer repulsion describes interactions between surfaces based upon structural and pH dependent surface charge. PH dependent surface change is sensitive to changes in ionic strength and composition. Surface-colloid elec</w:t>
      </w:r>
      <w:r w:rsidR="005154DE">
        <w:rPr>
          <w:rFonts w:eastAsiaTheme="minorEastAsia"/>
        </w:rPr>
        <w:t>trostatic double layer</w:t>
      </w:r>
      <w:r>
        <w:rPr>
          <w:rFonts w:eastAsiaTheme="minorEastAsia"/>
        </w:rPr>
        <w:t xml:space="preserve">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et. al. 1996 </w:t>
      </w:r>
      <w:r>
        <w:rPr>
          <w:rFonts w:eastAsiaTheme="minorEastAsia"/>
        </w:rPr>
        <w:t>and represented by:</w:t>
      </w:r>
    </w:p>
    <w:p w:rsidR="00A61FDB" w:rsidRDefault="005154DE"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F63E6C" w:rsidRDefault="00F63E6C" w:rsidP="00F63E6C">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5154DE"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5154DE"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5154DE"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5154DE"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 xml:space="preserve">Lifshitz-van der Walls interaction energy accounts for London dispersion forces, dipole interactions (Keesom forces), and induction forces. Lewis acid base forces account for acid-base bonding interactions. </w:t>
      </w:r>
      <w:r>
        <w:rPr>
          <w:i/>
        </w:rPr>
        <w:t>Qui et. al. 2011</w:t>
      </w:r>
      <w:r>
        <w:t xml:space="preserve"> calculate these as separate force terms based on </w:t>
      </w:r>
      <w:r>
        <w:rPr>
          <w:i/>
        </w:rPr>
        <w:t>Van Oss 1994.</w:t>
      </w:r>
      <w:r>
        <w:t xml:space="preserve"> The </w:t>
      </w:r>
      <w:r>
        <w:lastRenderedPageBreak/>
        <w:t xml:space="preserve">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5154DE"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5154DE"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Liang et. al. 2007.</w:t>
      </w:r>
    </w:p>
    <w:p w:rsidR="0012746E" w:rsidRPr="00266FF9" w:rsidRDefault="005154DE"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Hamaker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Hamaker constant can be calculated for colloid-surface interactions using surface potentials (</w:t>
      </w:r>
      <w:r>
        <w:rPr>
          <w:rFonts w:eastAsiaTheme="minorEastAsia"/>
          <w:i/>
        </w:rPr>
        <w:t>Israelachvili 1991)</w:t>
      </w:r>
    </w:p>
    <w:p w:rsidR="0006604F" w:rsidRPr="0006604F" w:rsidRDefault="005154DE"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5154DE"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r>
        <w:rPr>
          <w:i/>
        </w:rPr>
        <w:t>Israelachvili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r w:rsidR="001A6619">
        <w:rPr>
          <w:i/>
        </w:rPr>
        <w:t>Elimelech and others</w:t>
      </w:r>
      <w:r>
        <w:rPr>
          <w:i/>
        </w:rPr>
        <w:t xml:space="preserve"> 1995, Qui</w:t>
      </w:r>
      <w:r w:rsidR="001A6619">
        <w:rPr>
          <w:i/>
        </w:rPr>
        <w:t xml:space="preserve"> and others</w:t>
      </w:r>
      <w:r>
        <w:rPr>
          <w:i/>
        </w:rPr>
        <w:t xml:space="preserve"> 2011</w:t>
      </w:r>
    </w:p>
    <w:p w:rsidR="007305FA" w:rsidRPr="003C02BC" w:rsidRDefault="005154D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r w:rsidR="007305FA" w:rsidRPr="003A0E31">
        <w:rPr>
          <w:i/>
        </w:rPr>
        <w:t>Derjaguin</w:t>
      </w:r>
      <w:r w:rsidR="007305FA">
        <w:rPr>
          <w:i/>
        </w:rPr>
        <w:t xml:space="preserve"> 1939</w:t>
      </w:r>
      <w:r w:rsidR="007305FA">
        <w:t xml:space="preserve"> for spherical particles.</w:t>
      </w:r>
    </w:p>
    <w:p w:rsidR="007305FA" w:rsidRPr="008C0960" w:rsidRDefault="005154D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lastRenderedPageBreak/>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5154D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5154D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μm)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 xml:space="preserve">Each simulation domain is 100 x 100 pixels and was discretized at 1 µm/px.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dimensionalization.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Colloid simulation domains were simulated at 0.1 μm discretization. Lattice Boltzmann fluid domains and model domains were adjusted to t</w:t>
      </w:r>
      <w:r w:rsidR="00AF6D2C">
        <w:t>he same discretization through bi-linear interpolation.</w:t>
      </w:r>
      <w:r w:rsidR="005E7348">
        <w:t xml:space="preserve"> Zeta </w:t>
      </w:r>
      <w:r w:rsidR="005E7348">
        <w:lastRenderedPageBreak/>
        <w:t xml:space="preserve">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r w:rsidR="005E7348">
        <w:rPr>
          <w:i/>
        </w:rPr>
        <w:t>Chorom and Rengasamy 1995</w:t>
      </w:r>
      <w:r w:rsidR="005E7348">
        <w:t>. Logarithmic regression with regard to fluid ionic strength was performed (R</w:t>
      </w:r>
      <w:r w:rsidR="005E7348">
        <w:rPr>
          <w:vertAlign w:val="superscript"/>
        </w:rPr>
        <w:t>2</w:t>
      </w:r>
      <w:r w:rsidR="005E7348">
        <w:t>=0.91) for colloid simulation parameterization.</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simulation domain. A fluid ionic strength equivalent to 0.001 M NaCl was used to represent an ionic strength found in natural soils. Colloid zeta potential (</w:t>
      </w:r>
      <w:r w:rsidR="00347C8C">
        <w:t>-49.47 mV</w:t>
      </w:r>
      <w:r>
        <w:t>) and glass bead surface zeta potential (</w:t>
      </w:r>
      <w:r w:rsidR="00347C8C">
        <w:t>-61.2 mV</w:t>
      </w:r>
      <w:r>
        <w:t xml:space="preserv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timesteps</w:t>
      </w:r>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w:t>
      </w:r>
      <w:r w:rsidR="000719E6">
        <w:t xml:space="preserve"> The DVLO force profile &lt;figure xxx&gt; displays a strong repulsive barrier to colloid-surface attachment extending to approximately 0.4 μm.</w:t>
      </w:r>
      <w:r w:rsidR="00F231BD">
        <w:t xml:space="preserve"> At very close distances, if colloids are able to break </w:t>
      </w:r>
      <w:r w:rsidR="006A6F58">
        <w:t xml:space="preserve">through </w:t>
      </w:r>
      <w:r w:rsidR="00F231BD">
        <w:t>the repulsive</w:t>
      </w:r>
      <w:r w:rsidR="006A6F58">
        <w:t xml:space="preserve"> energy</w:t>
      </w:r>
      <w:r w:rsidR="00F231BD">
        <w:t xml:space="preser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NaCl.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 xml:space="preserve">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w:t>
      </w:r>
      <w:r w:rsidR="00307894">
        <w:lastRenderedPageBreak/>
        <w:t>attra</w:t>
      </w:r>
      <w:r w:rsidR="003C7EBF">
        <w:t>ctive forces) shows the collapse of a</w:t>
      </w:r>
      <w:r w:rsidR="00307894">
        <w:t xml:space="preserve"> repulsive energy barrier with increased ionic strength. At 1e-3 M NaCl solution the maximum repulsive force observed</w:t>
      </w:r>
      <w:r w:rsidR="00C2331B">
        <w:t xml:space="preserve"> is approximately -4e-9 N. When ionic strength is increased to 0.1 M NaCl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lt;Real percentage ~</w:t>
      </w:r>
      <w:r>
        <w:t xml:space="preserve">5&gt; of dispersed kaolinite colloids were immobilized either through adsorption, straining, or immobilization in fluid stagnation zones. Breakthrough profiles returned expected results based upon DLVO theory and calculated DLVO interaction profiles. 1e-4 M NaCl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 xml:space="preserve">sensitivity analysis results returned an unexpected pattern. A </w:t>
      </w:r>
      <w:r w:rsidR="00BD5C89">
        <w:t>minimum</w:t>
      </w:r>
      <w:r w:rsidR="004F6D74">
        <w:t xml:space="preserve"> (79%) of colloids were transported entirely through the system with the 1e-3 M NaCl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NaCl and 1e-3 M NaCl solutio</w:t>
      </w:r>
      <w:r w:rsidR="003C7EBF">
        <w:t>ns. It appears that colloids</w:t>
      </w:r>
      <w:r w:rsidR="00885CAB">
        <w:t xml:space="preserve"> </w:t>
      </w:r>
      <w:r w:rsidR="00BD5C89">
        <w:t>display increased dispersion</w:t>
      </w:r>
      <w:r w:rsidR="00885CAB">
        <w:t xml:space="preserve"> due to colloid-colloid double layer repulsive effects in the 1e-3M solution simulation. This dispersion</w:t>
      </w:r>
      <w:r w:rsidR="003C7EBF">
        <w:t xml:space="preserve"> affected</w:t>
      </w:r>
      <w:r w:rsidR="00885CAB">
        <w:t xml:space="preserve"> colloid travel paths causing immobilization </w:t>
      </w:r>
      <w:r w:rsidR="00BD5C89">
        <w:t>and attachment in zones</w:t>
      </w:r>
      <w:r w:rsidR="00885CAB">
        <w:t xml:space="preserve"> where colloids did not stream to in the 1M NaCl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3C7EBF">
        <w:t>domain, reported in table &lt;xxx&gt;</w:t>
      </w:r>
      <w:r w:rsidR="00CC2F35">
        <w:t xml:space="preserve">,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t xml:space="preserve">Sensitivity analysis results from </w:t>
      </w:r>
      <w:r>
        <w:rPr>
          <w:i/>
        </w:rPr>
        <w:t>Synthetic5</w:t>
      </w:r>
      <w:r>
        <w:t xml:space="preserve"> </w:t>
      </w:r>
      <w:r w:rsidR="00E325F1">
        <w:t xml:space="preserve">return results consistent with DLVO theory, with the exception of the 1M NaCl simulation. </w:t>
      </w:r>
      <w:r w:rsidR="001E1713">
        <w:t>The 1e-4 M simulation shows that all colloids break through the simulation domain by 0.5 pore volumes of elution. A limited number of colloids were immobilized for simulations with ionic strengths of 1e-3 M to 0.1 M NaCl. Less than 10% of kaolinite colloids were retained in these simulations. Simulation results for 1.0 M NaCl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w:t>
      </w:r>
      <w:r w:rsidR="009667A0">
        <w:lastRenderedPageBreak/>
        <w:t xml:space="preserve">surface interactions, </w:t>
      </w:r>
      <w:r w:rsidR="001E1713">
        <w:t>causing colloids to</w:t>
      </w:r>
      <w:r w:rsidR="009667A0">
        <w:t xml:space="preserve"> move</w:t>
      </w:r>
      <w:r w:rsidR="003C7EBF">
        <w:t xml:space="preserve"> from immobile</w:t>
      </w:r>
      <w:r w:rsidR="00CF09C8">
        <w:t xml:space="preserv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NaCl.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rsidR="00985248" w:rsidRPr="00456500" w:rsidRDefault="00057BAA" w:rsidP="00A432C1">
      <w:r>
        <w:t xml:space="preserve">These results show that Brownian forces </w:t>
      </w:r>
      <w:r w:rsidR="00BD5C89">
        <w:t>are a</w:t>
      </w:r>
      <w:r w:rsidR="003C7EBF">
        <w:t xml:space="preserve"> significant contributor</w:t>
      </w:r>
      <w:r>
        <w:t xml:space="preserve">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bound the effects of Brownian motion within a simulation domain. </w:t>
      </w:r>
    </w:p>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binarized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w:t>
      </w:r>
      <w:r w:rsidR="003C7EBF">
        <w:t xml:space="preserve">greater </w:t>
      </w:r>
      <w:r>
        <w:t xml:space="preserve">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w:t>
      </w:r>
      <w:r w:rsidR="00F75CAD">
        <w:lastRenderedPageBreak/>
        <w:t xml:space="preserve">This observation gives insight into unexpected colloid transport results where colloids break through at a lesser quantity under </w:t>
      </w:r>
      <w:r w:rsidR="003C7EBF">
        <w:t xml:space="preserve">more </w:t>
      </w:r>
      <w:bookmarkStart w:id="0" w:name="_GoBack"/>
      <w:bookmarkEnd w:id="0"/>
      <w:r w:rsidR="00F75CAD">
        <w:t xml:space="preserve">favorable depositional conditions. </w:t>
      </w:r>
    </w:p>
    <w:p w:rsidR="00C96987" w:rsidRDefault="00C96987" w:rsidP="00796A95">
      <w:pPr>
        <w:pStyle w:val="ListParagraph"/>
        <w:ind w:left="0"/>
      </w:pPr>
    </w:p>
    <w:p w:rsidR="00BD5C89" w:rsidRPr="009B193E" w:rsidRDefault="009B193E" w:rsidP="00796A95">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xml:space="preserve">, Brownian motion caused up to 10% variability in the number of colloids that were immobilized between simulation runs. These results illustrate the importance of performing multiple simulation runs to bound the effects of Brownian motion for reported results when performing prediction simulations.  </w:t>
      </w:r>
    </w:p>
    <w:p w:rsidR="00BD5C89" w:rsidRDefault="00BD5C89"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lastRenderedPageBreak/>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57BAA"/>
    <w:rsid w:val="0006199A"/>
    <w:rsid w:val="0006604F"/>
    <w:rsid w:val="000719E6"/>
    <w:rsid w:val="00097CB3"/>
    <w:rsid w:val="000A06F4"/>
    <w:rsid w:val="000A7195"/>
    <w:rsid w:val="00107A7A"/>
    <w:rsid w:val="0012746E"/>
    <w:rsid w:val="00144046"/>
    <w:rsid w:val="00163D04"/>
    <w:rsid w:val="00170485"/>
    <w:rsid w:val="00191C61"/>
    <w:rsid w:val="0019392F"/>
    <w:rsid w:val="00194806"/>
    <w:rsid w:val="001A0C51"/>
    <w:rsid w:val="001A6619"/>
    <w:rsid w:val="001B5AB8"/>
    <w:rsid w:val="001B6F5D"/>
    <w:rsid w:val="001D3414"/>
    <w:rsid w:val="001D509E"/>
    <w:rsid w:val="001E1713"/>
    <w:rsid w:val="001E2F4D"/>
    <w:rsid w:val="001E4571"/>
    <w:rsid w:val="001E71FB"/>
    <w:rsid w:val="001F6340"/>
    <w:rsid w:val="00214284"/>
    <w:rsid w:val="00243D1E"/>
    <w:rsid w:val="00261ADC"/>
    <w:rsid w:val="002747C4"/>
    <w:rsid w:val="002B35AD"/>
    <w:rsid w:val="002C52D6"/>
    <w:rsid w:val="002E2A8F"/>
    <w:rsid w:val="002E3FE5"/>
    <w:rsid w:val="002F32C9"/>
    <w:rsid w:val="00300291"/>
    <w:rsid w:val="00307894"/>
    <w:rsid w:val="00317BFC"/>
    <w:rsid w:val="00327CC2"/>
    <w:rsid w:val="003413CF"/>
    <w:rsid w:val="0034212B"/>
    <w:rsid w:val="00347C8C"/>
    <w:rsid w:val="00373C5D"/>
    <w:rsid w:val="00374422"/>
    <w:rsid w:val="003804CD"/>
    <w:rsid w:val="00384144"/>
    <w:rsid w:val="003907F5"/>
    <w:rsid w:val="003A169B"/>
    <w:rsid w:val="003B047E"/>
    <w:rsid w:val="003C408D"/>
    <w:rsid w:val="003C7EBF"/>
    <w:rsid w:val="003E39DE"/>
    <w:rsid w:val="003E3A1A"/>
    <w:rsid w:val="003E4D96"/>
    <w:rsid w:val="00441EBB"/>
    <w:rsid w:val="00446DAF"/>
    <w:rsid w:val="00456500"/>
    <w:rsid w:val="0045791C"/>
    <w:rsid w:val="004757F8"/>
    <w:rsid w:val="00492345"/>
    <w:rsid w:val="00493FE1"/>
    <w:rsid w:val="004B33E9"/>
    <w:rsid w:val="004B35C2"/>
    <w:rsid w:val="004B73AF"/>
    <w:rsid w:val="004C5998"/>
    <w:rsid w:val="004C7265"/>
    <w:rsid w:val="004D2B09"/>
    <w:rsid w:val="004F2293"/>
    <w:rsid w:val="004F6D74"/>
    <w:rsid w:val="005154DE"/>
    <w:rsid w:val="005271D5"/>
    <w:rsid w:val="005424E4"/>
    <w:rsid w:val="00553F9B"/>
    <w:rsid w:val="00556113"/>
    <w:rsid w:val="005B6D0F"/>
    <w:rsid w:val="005D221E"/>
    <w:rsid w:val="005D6A2A"/>
    <w:rsid w:val="005E7348"/>
    <w:rsid w:val="005F19B0"/>
    <w:rsid w:val="00642A35"/>
    <w:rsid w:val="00653112"/>
    <w:rsid w:val="00665405"/>
    <w:rsid w:val="00680A84"/>
    <w:rsid w:val="00692B74"/>
    <w:rsid w:val="006A1C1A"/>
    <w:rsid w:val="006A6F58"/>
    <w:rsid w:val="006B1351"/>
    <w:rsid w:val="006C1DAF"/>
    <w:rsid w:val="006C3073"/>
    <w:rsid w:val="006C68B2"/>
    <w:rsid w:val="006F5498"/>
    <w:rsid w:val="007262B5"/>
    <w:rsid w:val="00727C0D"/>
    <w:rsid w:val="007305FA"/>
    <w:rsid w:val="0079346D"/>
    <w:rsid w:val="00796A95"/>
    <w:rsid w:val="007B00F2"/>
    <w:rsid w:val="007C0E94"/>
    <w:rsid w:val="007C1E44"/>
    <w:rsid w:val="007C4A15"/>
    <w:rsid w:val="007F3AB1"/>
    <w:rsid w:val="00807331"/>
    <w:rsid w:val="00810C15"/>
    <w:rsid w:val="00857E31"/>
    <w:rsid w:val="0087179B"/>
    <w:rsid w:val="00885CAB"/>
    <w:rsid w:val="008B27DF"/>
    <w:rsid w:val="00912399"/>
    <w:rsid w:val="00920D46"/>
    <w:rsid w:val="00933514"/>
    <w:rsid w:val="009667A0"/>
    <w:rsid w:val="00985248"/>
    <w:rsid w:val="009A179D"/>
    <w:rsid w:val="009A4009"/>
    <w:rsid w:val="009B193E"/>
    <w:rsid w:val="009C2A7D"/>
    <w:rsid w:val="009E54FF"/>
    <w:rsid w:val="009F7618"/>
    <w:rsid w:val="00A432C1"/>
    <w:rsid w:val="00A5645C"/>
    <w:rsid w:val="00A607FA"/>
    <w:rsid w:val="00A61FDB"/>
    <w:rsid w:val="00A66F5C"/>
    <w:rsid w:val="00A70BE2"/>
    <w:rsid w:val="00A749EA"/>
    <w:rsid w:val="00A80DA7"/>
    <w:rsid w:val="00A91D90"/>
    <w:rsid w:val="00A9618B"/>
    <w:rsid w:val="00AA331C"/>
    <w:rsid w:val="00AD0020"/>
    <w:rsid w:val="00AE581E"/>
    <w:rsid w:val="00AF4EAE"/>
    <w:rsid w:val="00AF6D2C"/>
    <w:rsid w:val="00B00741"/>
    <w:rsid w:val="00B05B00"/>
    <w:rsid w:val="00B27316"/>
    <w:rsid w:val="00B63A5B"/>
    <w:rsid w:val="00B730A7"/>
    <w:rsid w:val="00B950FD"/>
    <w:rsid w:val="00BC4838"/>
    <w:rsid w:val="00BD3EC1"/>
    <w:rsid w:val="00BD5C89"/>
    <w:rsid w:val="00BF0724"/>
    <w:rsid w:val="00BF3C32"/>
    <w:rsid w:val="00C2331B"/>
    <w:rsid w:val="00C56D23"/>
    <w:rsid w:val="00C71031"/>
    <w:rsid w:val="00C76C0C"/>
    <w:rsid w:val="00C90683"/>
    <w:rsid w:val="00C96987"/>
    <w:rsid w:val="00CC2F2F"/>
    <w:rsid w:val="00CC2F35"/>
    <w:rsid w:val="00CD21C9"/>
    <w:rsid w:val="00CD2845"/>
    <w:rsid w:val="00CF09C8"/>
    <w:rsid w:val="00D27FED"/>
    <w:rsid w:val="00D41876"/>
    <w:rsid w:val="00D90218"/>
    <w:rsid w:val="00DA3EB8"/>
    <w:rsid w:val="00DB27E5"/>
    <w:rsid w:val="00DD159F"/>
    <w:rsid w:val="00DE0391"/>
    <w:rsid w:val="00DE7B82"/>
    <w:rsid w:val="00E04940"/>
    <w:rsid w:val="00E10C48"/>
    <w:rsid w:val="00E13525"/>
    <w:rsid w:val="00E325F1"/>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72E43"/>
    <w:rsid w:val="00F75CAD"/>
    <w:rsid w:val="00FA6A86"/>
    <w:rsid w:val="00FB0FA2"/>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 w:type="character" w:styleId="CommentReference">
    <w:name w:val="annotation reference"/>
    <w:basedOn w:val="DefaultParagraphFont"/>
    <w:uiPriority w:val="99"/>
    <w:semiHidden/>
    <w:unhideWhenUsed/>
    <w:rsid w:val="003907F5"/>
    <w:rPr>
      <w:sz w:val="16"/>
      <w:szCs w:val="16"/>
    </w:rPr>
  </w:style>
  <w:style w:type="paragraph" w:styleId="CommentText">
    <w:name w:val="annotation text"/>
    <w:basedOn w:val="Normal"/>
    <w:link w:val="CommentTextChar"/>
    <w:uiPriority w:val="99"/>
    <w:semiHidden/>
    <w:unhideWhenUsed/>
    <w:rsid w:val="003907F5"/>
    <w:pPr>
      <w:spacing w:line="240" w:lineRule="auto"/>
    </w:pPr>
    <w:rPr>
      <w:sz w:val="20"/>
      <w:szCs w:val="20"/>
    </w:rPr>
  </w:style>
  <w:style w:type="character" w:customStyle="1" w:styleId="CommentTextChar">
    <w:name w:val="Comment Text Char"/>
    <w:basedOn w:val="DefaultParagraphFont"/>
    <w:link w:val="CommentText"/>
    <w:uiPriority w:val="99"/>
    <w:semiHidden/>
    <w:rsid w:val="003907F5"/>
    <w:rPr>
      <w:sz w:val="20"/>
      <w:szCs w:val="20"/>
    </w:rPr>
  </w:style>
  <w:style w:type="paragraph" w:styleId="CommentSubject">
    <w:name w:val="annotation subject"/>
    <w:basedOn w:val="CommentText"/>
    <w:next w:val="CommentText"/>
    <w:link w:val="CommentSubjectChar"/>
    <w:uiPriority w:val="99"/>
    <w:semiHidden/>
    <w:unhideWhenUsed/>
    <w:rsid w:val="003907F5"/>
    <w:rPr>
      <w:b/>
      <w:bCs/>
    </w:rPr>
  </w:style>
  <w:style w:type="character" w:customStyle="1" w:styleId="CommentSubjectChar">
    <w:name w:val="Comment Subject Char"/>
    <w:basedOn w:val="CommentTextChar"/>
    <w:link w:val="CommentSubject"/>
    <w:uiPriority w:val="99"/>
    <w:semiHidden/>
    <w:rsid w:val="00390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F963-3DAC-4068-8672-FBE9941D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29</Pages>
  <Words>14587</Words>
  <Characters>8315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40</cp:revision>
  <cp:lastPrinted>2017-11-27T22:34:00Z</cp:lastPrinted>
  <dcterms:created xsi:type="dcterms:W3CDTF">2017-11-04T18:33:00Z</dcterms:created>
  <dcterms:modified xsi:type="dcterms:W3CDTF">2018-01-16T03:07:00Z</dcterms:modified>
</cp:coreProperties>
</file>